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A6" w:rsidRDefault="0099549F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bookmarkStart w:id="0" w:name="_GoBack"/>
      <w:bookmarkEnd w:id="0"/>
      <w:r w:rsidRPr="005377BA">
        <w:rPr>
          <w:b/>
        </w:rPr>
        <w:t>МИНИСТЕРСТВО НА РЕГИОНАЛНОТО РАЗВИТИЕ И БЛАГОУСТРОЙСТВОТО</w:t>
      </w:r>
    </w:p>
    <w:p w:rsid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</w:p>
    <w:p w:rsidR="008C7607" w:rsidRP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 w:rsidRPr="008C7607">
        <w:rPr>
          <w:b/>
          <w:bCs/>
        </w:rPr>
        <w:t>Проект</w:t>
      </w:r>
    </w:p>
    <w:p w:rsidR="008C7607" w:rsidRP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lang w:val="en-US"/>
        </w:rPr>
      </w:pPr>
    </w:p>
    <w:p w:rsid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8C7607">
        <w:rPr>
          <w:b/>
          <w:bCs/>
        </w:rPr>
        <w:t xml:space="preserve">Наредба за изменение на Наредба № 5 от 2006 г. за техническите паспорти на строежите </w:t>
      </w:r>
    </w:p>
    <w:p w:rsidR="00DB1861" w:rsidRPr="00DB1861" w:rsidRDefault="00DB1861" w:rsidP="008C760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lang w:val="ru-RU"/>
        </w:rPr>
      </w:pPr>
      <w:r w:rsidRPr="00DB1861">
        <w:rPr>
          <w:bCs/>
          <w:lang w:val="ru-RU"/>
        </w:rPr>
        <w:t>(обн., ДВ, бр. 7 от 2007 г.; изм. и доп., бр. 38 от 2008 г., бр. 22 от 2010 г., бр. 98 от 2011 г., бр. 2 и 80 от 2013 г., бр. 102 от 2014 г. и бр. 79 от 2015 г.)</w:t>
      </w:r>
    </w:p>
    <w:p w:rsidR="008C7607" w:rsidRPr="008C7607" w:rsidRDefault="008C7607" w:rsidP="008C7607">
      <w:pPr>
        <w:widowControl w:val="0"/>
        <w:autoSpaceDE w:val="0"/>
        <w:autoSpaceDN w:val="0"/>
        <w:adjustRightInd w:val="0"/>
        <w:jc w:val="both"/>
        <w:outlineLvl w:val="0"/>
      </w:pPr>
    </w:p>
    <w:p w:rsidR="008C7607" w:rsidRP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C7607">
        <w:rPr>
          <w:b/>
        </w:rPr>
        <w:t xml:space="preserve">Параграф единствен. </w:t>
      </w:r>
      <w:r>
        <w:t>В §</w:t>
      </w:r>
      <w:r w:rsidRPr="008C7607">
        <w:t>2</w:t>
      </w:r>
      <w:r w:rsidR="00DB1861">
        <w:t>, ал. 2 от п</w:t>
      </w:r>
      <w:r w:rsidRPr="008C7607">
        <w:t>реходни</w:t>
      </w:r>
      <w:r w:rsidR="00DB1861">
        <w:t>те и з</w:t>
      </w:r>
      <w:r w:rsidRPr="008C7607">
        <w:t>аключителни разпоредби</w:t>
      </w:r>
      <w:r>
        <w:t xml:space="preserve"> </w:t>
      </w:r>
      <w:r w:rsidR="00DB1861">
        <w:t>думите „</w:t>
      </w:r>
      <w:r w:rsidR="00DB1861" w:rsidRPr="008C7607">
        <w:t>до 2022 г.</w:t>
      </w:r>
      <w:r w:rsidR="00DB1861">
        <w:t>“ се заменят с „до 31.12.</w:t>
      </w:r>
      <w:r w:rsidR="00DB1861" w:rsidRPr="00DB1861">
        <w:t>2024 г</w:t>
      </w:r>
      <w:r w:rsidR="00DB1861">
        <w:t>.“</w:t>
      </w:r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5E0C2D" w:rsidRDefault="005E0C2D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5E0C2D" w:rsidRDefault="005E0C2D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060155" w:rsidRPr="005E0C2D" w:rsidRDefault="005E0C2D" w:rsidP="00060155">
      <w:pPr>
        <w:spacing w:before="120"/>
        <w:ind w:firstLine="2977"/>
        <w:jc w:val="both"/>
        <w:rPr>
          <w:rFonts w:eastAsiaTheme="minorEastAsia" w:cstheme="minorBidi"/>
          <w:b/>
        </w:rPr>
      </w:pPr>
      <w:r w:rsidRPr="005E0C2D">
        <w:rPr>
          <w:rFonts w:eastAsiaTheme="minorEastAsia" w:cstheme="minorBidi"/>
          <w:b/>
        </w:rPr>
        <w:t>МИНИСТЪР</w:t>
      </w:r>
      <w:r w:rsidR="00060155">
        <w:rPr>
          <w:rFonts w:eastAsiaTheme="minorEastAsia" w:cstheme="minorBidi"/>
          <w:b/>
        </w:rPr>
        <w:t>:</w:t>
      </w:r>
    </w:p>
    <w:p w:rsidR="005E0C2D" w:rsidRPr="005E0C2D" w:rsidRDefault="00060155" w:rsidP="00060155">
      <w:pPr>
        <w:spacing w:before="120"/>
        <w:jc w:val="both"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ab/>
      </w:r>
    </w:p>
    <w:p w:rsidR="005E0C2D" w:rsidRPr="005E0C2D" w:rsidRDefault="005E0C2D" w:rsidP="005E0C2D">
      <w:pPr>
        <w:spacing w:before="120"/>
        <w:ind w:left="5760" w:firstLine="720"/>
        <w:jc w:val="both"/>
        <w:rPr>
          <w:rFonts w:eastAsiaTheme="minorEastAsia" w:cstheme="minorBidi"/>
          <w:b/>
        </w:rPr>
      </w:pPr>
      <w:r w:rsidRPr="005E0C2D">
        <w:rPr>
          <w:rFonts w:eastAsiaTheme="minorEastAsia" w:cstheme="minorBidi"/>
          <w:b/>
        </w:rPr>
        <w:t>ПЕТЯ АВРАМОВА</w:t>
      </w:r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sectPr w:rsidR="00A572DB" w:rsidSect="00505D1D">
      <w:footerReference w:type="default" r:id="rId8"/>
      <w:footerReference w:type="first" r:id="rId9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F0" w:rsidRDefault="000B27F0">
      <w:r>
        <w:separator/>
      </w:r>
    </w:p>
  </w:endnote>
  <w:endnote w:type="continuationSeparator" w:id="0">
    <w:p w:rsidR="000B27F0" w:rsidRDefault="000B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607">
      <w:rPr>
        <w:noProof/>
      </w:rPr>
      <w:t>4</w:t>
    </w:r>
    <w:r>
      <w:rPr>
        <w:noProof/>
      </w:rPr>
      <w:fldChar w:fldCharType="end"/>
    </w:r>
  </w:p>
  <w:p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F0" w:rsidRDefault="000B27F0">
      <w:r>
        <w:separator/>
      </w:r>
    </w:p>
  </w:footnote>
  <w:footnote w:type="continuationSeparator" w:id="0">
    <w:p w:rsidR="000B27F0" w:rsidRDefault="000B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6A59"/>
    <w:rsid w:val="00010F88"/>
    <w:rsid w:val="00011EAB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60155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4C75"/>
    <w:rsid w:val="0008513C"/>
    <w:rsid w:val="00085BF6"/>
    <w:rsid w:val="00086FC7"/>
    <w:rsid w:val="00087A20"/>
    <w:rsid w:val="000911C3"/>
    <w:rsid w:val="00095DBA"/>
    <w:rsid w:val="000A0DAB"/>
    <w:rsid w:val="000A6318"/>
    <w:rsid w:val="000B27F0"/>
    <w:rsid w:val="000C0778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2EB1"/>
    <w:rsid w:val="00154FEC"/>
    <w:rsid w:val="00161E9B"/>
    <w:rsid w:val="00167C84"/>
    <w:rsid w:val="00174D17"/>
    <w:rsid w:val="00177F8D"/>
    <w:rsid w:val="00183847"/>
    <w:rsid w:val="00190135"/>
    <w:rsid w:val="00192903"/>
    <w:rsid w:val="001A1C8A"/>
    <w:rsid w:val="001A2AB6"/>
    <w:rsid w:val="001A5B9C"/>
    <w:rsid w:val="001A5DFF"/>
    <w:rsid w:val="001B06CB"/>
    <w:rsid w:val="001B1BD7"/>
    <w:rsid w:val="001B2EAF"/>
    <w:rsid w:val="001E1543"/>
    <w:rsid w:val="001F5A19"/>
    <w:rsid w:val="002215CA"/>
    <w:rsid w:val="00223502"/>
    <w:rsid w:val="0023297A"/>
    <w:rsid w:val="002401B1"/>
    <w:rsid w:val="002435E3"/>
    <w:rsid w:val="00246112"/>
    <w:rsid w:val="00256E45"/>
    <w:rsid w:val="00263A9D"/>
    <w:rsid w:val="0027385F"/>
    <w:rsid w:val="00274263"/>
    <w:rsid w:val="00286FB4"/>
    <w:rsid w:val="002935EA"/>
    <w:rsid w:val="00295F95"/>
    <w:rsid w:val="0029773A"/>
    <w:rsid w:val="002A75F2"/>
    <w:rsid w:val="002B038D"/>
    <w:rsid w:val="002B4322"/>
    <w:rsid w:val="002E1186"/>
    <w:rsid w:val="002E2B51"/>
    <w:rsid w:val="002E782D"/>
    <w:rsid w:val="003039E5"/>
    <w:rsid w:val="00312773"/>
    <w:rsid w:val="00315F97"/>
    <w:rsid w:val="00317E11"/>
    <w:rsid w:val="00320AEE"/>
    <w:rsid w:val="00323E9C"/>
    <w:rsid w:val="00334F05"/>
    <w:rsid w:val="00340691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A5750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1516F"/>
    <w:rsid w:val="00420390"/>
    <w:rsid w:val="00423A8B"/>
    <w:rsid w:val="00436413"/>
    <w:rsid w:val="004368A6"/>
    <w:rsid w:val="00455DE9"/>
    <w:rsid w:val="00464041"/>
    <w:rsid w:val="004956B7"/>
    <w:rsid w:val="00497168"/>
    <w:rsid w:val="004A1C0C"/>
    <w:rsid w:val="004A52AF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307C1"/>
    <w:rsid w:val="005378DD"/>
    <w:rsid w:val="0055435F"/>
    <w:rsid w:val="00566215"/>
    <w:rsid w:val="00570D77"/>
    <w:rsid w:val="00572029"/>
    <w:rsid w:val="00573202"/>
    <w:rsid w:val="005760A6"/>
    <w:rsid w:val="00581DC6"/>
    <w:rsid w:val="0058251E"/>
    <w:rsid w:val="00595991"/>
    <w:rsid w:val="005B48CB"/>
    <w:rsid w:val="005C348B"/>
    <w:rsid w:val="005C4EC9"/>
    <w:rsid w:val="005C5605"/>
    <w:rsid w:val="005D1C6C"/>
    <w:rsid w:val="005D42E7"/>
    <w:rsid w:val="005E0C2D"/>
    <w:rsid w:val="006060F3"/>
    <w:rsid w:val="00610CF9"/>
    <w:rsid w:val="0061528C"/>
    <w:rsid w:val="00620C53"/>
    <w:rsid w:val="00624961"/>
    <w:rsid w:val="006338AE"/>
    <w:rsid w:val="00635675"/>
    <w:rsid w:val="0064083E"/>
    <w:rsid w:val="006418AF"/>
    <w:rsid w:val="00643224"/>
    <w:rsid w:val="006433B2"/>
    <w:rsid w:val="00656733"/>
    <w:rsid w:val="00675CF1"/>
    <w:rsid w:val="006A06B5"/>
    <w:rsid w:val="006A222E"/>
    <w:rsid w:val="006A309B"/>
    <w:rsid w:val="006B7F91"/>
    <w:rsid w:val="006C1B0B"/>
    <w:rsid w:val="006D02AB"/>
    <w:rsid w:val="006D149D"/>
    <w:rsid w:val="006E1166"/>
    <w:rsid w:val="006E4577"/>
    <w:rsid w:val="006F0B70"/>
    <w:rsid w:val="006F1D62"/>
    <w:rsid w:val="00701C37"/>
    <w:rsid w:val="007115BD"/>
    <w:rsid w:val="00711B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90B7F"/>
    <w:rsid w:val="007A125B"/>
    <w:rsid w:val="007A6C5D"/>
    <w:rsid w:val="007B505A"/>
    <w:rsid w:val="007B5AD1"/>
    <w:rsid w:val="007B5B78"/>
    <w:rsid w:val="007D08CA"/>
    <w:rsid w:val="007D39E0"/>
    <w:rsid w:val="007F0EE0"/>
    <w:rsid w:val="007F3C66"/>
    <w:rsid w:val="008009BF"/>
    <w:rsid w:val="0080638A"/>
    <w:rsid w:val="008067D5"/>
    <w:rsid w:val="00811A23"/>
    <w:rsid w:val="00814F59"/>
    <w:rsid w:val="00816F7D"/>
    <w:rsid w:val="008361DA"/>
    <w:rsid w:val="00852835"/>
    <w:rsid w:val="00864D16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7309"/>
    <w:rsid w:val="008B0255"/>
    <w:rsid w:val="008C0DA0"/>
    <w:rsid w:val="008C2CB1"/>
    <w:rsid w:val="008C7607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12D70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726A"/>
    <w:rsid w:val="0099549F"/>
    <w:rsid w:val="0099786F"/>
    <w:rsid w:val="009B3788"/>
    <w:rsid w:val="009C0158"/>
    <w:rsid w:val="009C413F"/>
    <w:rsid w:val="009D7049"/>
    <w:rsid w:val="009E18FF"/>
    <w:rsid w:val="009E1BF4"/>
    <w:rsid w:val="009E381C"/>
    <w:rsid w:val="009E6BD1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572DB"/>
    <w:rsid w:val="00A60928"/>
    <w:rsid w:val="00A61749"/>
    <w:rsid w:val="00A715F6"/>
    <w:rsid w:val="00A77012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E415A"/>
    <w:rsid w:val="00AE4705"/>
    <w:rsid w:val="00AE7A63"/>
    <w:rsid w:val="00AF0C7F"/>
    <w:rsid w:val="00AF0E68"/>
    <w:rsid w:val="00AF588D"/>
    <w:rsid w:val="00B02A98"/>
    <w:rsid w:val="00B128CC"/>
    <w:rsid w:val="00B1309C"/>
    <w:rsid w:val="00B217A7"/>
    <w:rsid w:val="00B21985"/>
    <w:rsid w:val="00B37F02"/>
    <w:rsid w:val="00B409DF"/>
    <w:rsid w:val="00B46204"/>
    <w:rsid w:val="00B47430"/>
    <w:rsid w:val="00B6165C"/>
    <w:rsid w:val="00B6477B"/>
    <w:rsid w:val="00B67C6A"/>
    <w:rsid w:val="00B72DA8"/>
    <w:rsid w:val="00B752C6"/>
    <w:rsid w:val="00B90B27"/>
    <w:rsid w:val="00BA41E0"/>
    <w:rsid w:val="00BA5E05"/>
    <w:rsid w:val="00BA5EC4"/>
    <w:rsid w:val="00BA7B65"/>
    <w:rsid w:val="00BC58D1"/>
    <w:rsid w:val="00BD6B75"/>
    <w:rsid w:val="00BD734C"/>
    <w:rsid w:val="00BE7048"/>
    <w:rsid w:val="00BF39BB"/>
    <w:rsid w:val="00BF54B9"/>
    <w:rsid w:val="00C01C23"/>
    <w:rsid w:val="00C056A4"/>
    <w:rsid w:val="00C13A8A"/>
    <w:rsid w:val="00C25650"/>
    <w:rsid w:val="00C30EC3"/>
    <w:rsid w:val="00C36C06"/>
    <w:rsid w:val="00C37E92"/>
    <w:rsid w:val="00C40D2B"/>
    <w:rsid w:val="00C636EE"/>
    <w:rsid w:val="00C731A9"/>
    <w:rsid w:val="00C8335C"/>
    <w:rsid w:val="00C83549"/>
    <w:rsid w:val="00C84FD8"/>
    <w:rsid w:val="00C94C29"/>
    <w:rsid w:val="00CA2D81"/>
    <w:rsid w:val="00CB0154"/>
    <w:rsid w:val="00CB0235"/>
    <w:rsid w:val="00CB5B35"/>
    <w:rsid w:val="00CC14A3"/>
    <w:rsid w:val="00CC23A3"/>
    <w:rsid w:val="00CC36CF"/>
    <w:rsid w:val="00CC3DBC"/>
    <w:rsid w:val="00CC6417"/>
    <w:rsid w:val="00CD3836"/>
    <w:rsid w:val="00CD7119"/>
    <w:rsid w:val="00CE6D0C"/>
    <w:rsid w:val="00CF495E"/>
    <w:rsid w:val="00CF7825"/>
    <w:rsid w:val="00D1260D"/>
    <w:rsid w:val="00D14AFB"/>
    <w:rsid w:val="00D14B28"/>
    <w:rsid w:val="00D15B3F"/>
    <w:rsid w:val="00D34E68"/>
    <w:rsid w:val="00D36D40"/>
    <w:rsid w:val="00D40CD8"/>
    <w:rsid w:val="00D42C79"/>
    <w:rsid w:val="00D4476C"/>
    <w:rsid w:val="00D53959"/>
    <w:rsid w:val="00D539B9"/>
    <w:rsid w:val="00D64891"/>
    <w:rsid w:val="00D72485"/>
    <w:rsid w:val="00D72513"/>
    <w:rsid w:val="00D9221E"/>
    <w:rsid w:val="00DA2191"/>
    <w:rsid w:val="00DB1861"/>
    <w:rsid w:val="00DC72EA"/>
    <w:rsid w:val="00DD3DFE"/>
    <w:rsid w:val="00DD6925"/>
    <w:rsid w:val="00DE54D4"/>
    <w:rsid w:val="00DF0186"/>
    <w:rsid w:val="00DF2FD9"/>
    <w:rsid w:val="00DF3BE5"/>
    <w:rsid w:val="00E00261"/>
    <w:rsid w:val="00E0133C"/>
    <w:rsid w:val="00E05AC4"/>
    <w:rsid w:val="00E1417F"/>
    <w:rsid w:val="00E215F7"/>
    <w:rsid w:val="00E63611"/>
    <w:rsid w:val="00E72B52"/>
    <w:rsid w:val="00E748EE"/>
    <w:rsid w:val="00E75358"/>
    <w:rsid w:val="00E84248"/>
    <w:rsid w:val="00E84429"/>
    <w:rsid w:val="00E849B8"/>
    <w:rsid w:val="00E87F93"/>
    <w:rsid w:val="00E95C04"/>
    <w:rsid w:val="00EA413D"/>
    <w:rsid w:val="00EB5C0C"/>
    <w:rsid w:val="00EE356F"/>
    <w:rsid w:val="00EE6444"/>
    <w:rsid w:val="00EE7E1B"/>
    <w:rsid w:val="00EF1679"/>
    <w:rsid w:val="00EF1E97"/>
    <w:rsid w:val="00EF3208"/>
    <w:rsid w:val="00F10FD9"/>
    <w:rsid w:val="00F13FE5"/>
    <w:rsid w:val="00F25FC6"/>
    <w:rsid w:val="00F30BF9"/>
    <w:rsid w:val="00F334DB"/>
    <w:rsid w:val="00F34F27"/>
    <w:rsid w:val="00F36E12"/>
    <w:rsid w:val="00F43D7A"/>
    <w:rsid w:val="00F45DA5"/>
    <w:rsid w:val="00F46B85"/>
    <w:rsid w:val="00F531AA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C01EE"/>
    <w:rsid w:val="00FD54D8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6DE19A-3A07-43FA-A7C8-123F827F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5190-B524-40E3-A0DF-79B598F2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KRISTINA ATANASOVA TSALOVA</cp:lastModifiedBy>
  <cp:revision>2</cp:revision>
  <cp:lastPrinted>2019-04-04T06:45:00Z</cp:lastPrinted>
  <dcterms:created xsi:type="dcterms:W3CDTF">2021-04-27T12:42:00Z</dcterms:created>
  <dcterms:modified xsi:type="dcterms:W3CDTF">2021-04-27T12:42:00Z</dcterms:modified>
</cp:coreProperties>
</file>